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F193" w14:textId="77777777" w:rsidR="00BB1FF2" w:rsidRDefault="00BB1FF2" w:rsidP="00BB1FF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1573D" w14:textId="77777777" w:rsidR="00BB1FF2" w:rsidRDefault="00BB1FF2" w:rsidP="00BB1FF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C99E6" w14:textId="77777777" w:rsidR="00BB1FF2" w:rsidRDefault="00BB1FF2" w:rsidP="00BB1FF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8E51E" w14:textId="77777777" w:rsidR="00BB1FF2" w:rsidRDefault="00BB1FF2" w:rsidP="00BB1FF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8CB9" w14:textId="4AD39C87" w:rsidR="00BB1FF2" w:rsidRDefault="00306F92" w:rsidP="00306F92">
      <w:pPr>
        <w:tabs>
          <w:tab w:val="left" w:pos="9288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177DBB" wp14:editId="3328C78D">
            <wp:extent cx="5940425" cy="8175625"/>
            <wp:effectExtent l="0" t="0" r="3175" b="0"/>
            <wp:docPr id="96582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6FCB" w14:textId="77777777" w:rsidR="00BB1FF2" w:rsidRDefault="00BB1FF2" w:rsidP="005047E0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1BC33" w14:textId="77777777" w:rsidR="00EF6C11" w:rsidRPr="00EF6C11" w:rsidRDefault="00EF6C11" w:rsidP="00EF6C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1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D8DE8DD" w14:textId="4B3B73BA" w:rsidR="00EF6C11" w:rsidRPr="002370DC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0DC">
        <w:rPr>
          <w:rFonts w:ascii="Times New Roman" w:hAnsi="Times New Roman" w:cs="Times New Roman"/>
          <w:sz w:val="28"/>
          <w:szCs w:val="28"/>
        </w:rPr>
        <w:t xml:space="preserve">Рабочая программа по музыке составлена на основе федерального государственного образовательного стандарта начального общего образования, </w:t>
      </w:r>
      <w:hyperlink r:id="rId7" w:history="1">
        <w:r w:rsidR="00DF1045" w:rsidRPr="002370D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приказ Министерства образования и науки России от 18 мая 2015 года № 507 "О внесении изменений в федеральный государственный образовательный стандарт начального общего образования, от «6» октября 2009г. № 373 1897 «Об утверждении федерального государственного образовательного стандарта начального общего образования»)</w:t>
        </w:r>
      </w:hyperlink>
      <w:r w:rsidRPr="002370DC">
        <w:rPr>
          <w:rFonts w:ascii="Times New Roman" w:hAnsi="Times New Roman" w:cs="Times New Roman"/>
          <w:sz w:val="28"/>
          <w:szCs w:val="28"/>
        </w:rPr>
        <w:t xml:space="preserve">примерной программы начального общего образования по музыке и авторской программы по музыке «Музыка. 1-4 классы» Е.Д. Критская, Г. П. Сергеева, Т. С. Шмагина. </w:t>
      </w:r>
      <w:r w:rsidR="0001666B" w:rsidRPr="002370DC">
        <w:rPr>
          <w:rFonts w:ascii="Times New Roman" w:hAnsi="Times New Roman" w:cs="Times New Roman"/>
          <w:sz w:val="28"/>
          <w:szCs w:val="28"/>
        </w:rPr>
        <w:t xml:space="preserve"> </w:t>
      </w:r>
      <w:r w:rsidRPr="002370DC">
        <w:rPr>
          <w:rFonts w:ascii="Times New Roman" w:hAnsi="Times New Roman" w:cs="Times New Roman"/>
          <w:sz w:val="28"/>
          <w:szCs w:val="28"/>
        </w:rPr>
        <w:t xml:space="preserve">(Программы общеобразовательных  учреждений. Музыка. 1-4 классы. </w:t>
      </w:r>
    </w:p>
    <w:p w14:paraId="682B352F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Реализация рабочей программы позволит обучающимся научиться:</w:t>
      </w:r>
    </w:p>
    <w:p w14:paraId="5CA4302D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- 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14:paraId="21D921F7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- воплощать музыкальные образы при создании театрализованных и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11">
        <w:rPr>
          <w:rFonts w:ascii="Times New Roman" w:hAnsi="Times New Roman" w:cs="Times New Roman"/>
          <w:sz w:val="28"/>
          <w:szCs w:val="28"/>
        </w:rPr>
        <w:t xml:space="preserve">- пластических композиций, разучивании и исполнении вокально-хоровых произведений, игре на элементарных детских музыкальных инструментах; </w:t>
      </w:r>
    </w:p>
    <w:p w14:paraId="21F8BEA0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-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; </w:t>
      </w:r>
    </w:p>
    <w:p w14:paraId="5EB5B4F3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-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 практических задач, действовать самостоятельно при разрешении проблемно</w:t>
      </w:r>
      <w:r w:rsidR="00CE4092">
        <w:rPr>
          <w:rFonts w:ascii="Times New Roman" w:hAnsi="Times New Roman" w:cs="Times New Roman"/>
          <w:sz w:val="28"/>
          <w:szCs w:val="28"/>
        </w:rPr>
        <w:t xml:space="preserve"> </w:t>
      </w:r>
      <w:r w:rsidRPr="00EF6C11">
        <w:rPr>
          <w:rFonts w:ascii="Times New Roman" w:hAnsi="Times New Roman" w:cs="Times New Roman"/>
          <w:sz w:val="28"/>
          <w:szCs w:val="28"/>
        </w:rPr>
        <w:t>- творческих ситуаций в повседневной жизни.</w:t>
      </w:r>
    </w:p>
    <w:p w14:paraId="7BEBAA49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Изучение музыки в начальной школе направлено на достижение следующих целей: </w:t>
      </w:r>
    </w:p>
    <w:p w14:paraId="1AF0B4D3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• формирование основ музыкальной культуры через эмоциональное восприятие музыки;</w:t>
      </w:r>
    </w:p>
    <w:p w14:paraId="1F55B156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• 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14:paraId="3580E9F0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 </w:t>
      </w:r>
    </w:p>
    <w:p w14:paraId="2D9B70C8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• обогащение знаний о музыкальном искусстве; </w:t>
      </w:r>
    </w:p>
    <w:p w14:paraId="3F428545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•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 Цели общего музыкального образования достигаются через систему ключевых задач личностного, познавательного, коммуникативного и социального развития. </w:t>
      </w:r>
    </w:p>
    <w:p w14:paraId="75FF6F05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Это позволяет реализовать содержание обучения в процессе освоения способов действий, форм общения с музыкой, которые предс</w:t>
      </w:r>
      <w:r>
        <w:rPr>
          <w:rFonts w:ascii="Times New Roman" w:hAnsi="Times New Roman" w:cs="Times New Roman"/>
          <w:sz w:val="28"/>
          <w:szCs w:val="28"/>
        </w:rPr>
        <w:t xml:space="preserve">тавляются младшему школьнику. </w:t>
      </w:r>
    </w:p>
    <w:p w14:paraId="6353138B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Введение детей в многообразный мир музыки через знакомство с музыкальными произведениями, доступными их восприятию способствует решению следующих задач музыкального образования младших школьников:</w:t>
      </w:r>
    </w:p>
    <w:p w14:paraId="052197BD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- воспитание чувства музыки как основы музыкальной грамотности;</w:t>
      </w:r>
    </w:p>
    <w:p w14:paraId="74C6D1C6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-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 </w:t>
      </w:r>
    </w:p>
    <w:p w14:paraId="0A6A87E7" w14:textId="77777777" w:rsidR="00EF6C11" w:rsidRDefault="00EF6C11" w:rsidP="00EF6C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>- накопление тезауруса – багажа музыкальных впечатлений, интон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C11">
        <w:rPr>
          <w:rFonts w:ascii="Times New Roman" w:hAnsi="Times New Roman" w:cs="Times New Roman"/>
          <w:sz w:val="28"/>
          <w:szCs w:val="28"/>
        </w:rPr>
        <w:t xml:space="preserve">- 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 </w:t>
      </w:r>
    </w:p>
    <w:p w14:paraId="18A12485" w14:textId="77777777" w:rsidR="00EF6C11" w:rsidRDefault="00EF6C11" w:rsidP="00EF6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02D2C9" w14:textId="77777777" w:rsidR="00EF6C11" w:rsidRDefault="00EF6C11" w:rsidP="00EF6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5D6C5E" w14:textId="77777777" w:rsidR="00EF6C11" w:rsidRDefault="00EF6C11" w:rsidP="00EF6C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133C06" w14:textId="42D38D26" w:rsidR="00EF6C11" w:rsidRDefault="00EF6C11" w:rsidP="002E09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AB7D5" w14:textId="09CB35BB" w:rsidR="0050771A" w:rsidRDefault="0050771A" w:rsidP="002E09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9081F" w14:textId="77777777" w:rsidR="0050771A" w:rsidRDefault="0050771A" w:rsidP="002E09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27EFC" w14:textId="77777777" w:rsidR="00EF6C11" w:rsidRDefault="00EF6C11" w:rsidP="00CE40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1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1CFE43FE" w14:textId="77777777" w:rsidR="00F11027" w:rsidRDefault="00F11027" w:rsidP="00CE40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8334D3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F11027">
        <w:rPr>
          <w:rStyle w:val="c22"/>
          <w:bCs/>
          <w:color w:val="000000"/>
          <w:sz w:val="28"/>
          <w:szCs w:val="28"/>
        </w:rPr>
        <w:t>В</w:t>
      </w:r>
      <w:r w:rsidRPr="00F110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11027">
        <w:rPr>
          <w:rStyle w:val="c4"/>
          <w:color w:val="000000"/>
          <w:sz w:val="28"/>
          <w:szCs w:val="28"/>
        </w:rPr>
        <w:t>результате изучения курса «Музыка» в начальной школе должны быть достигнуты определенные результаты.</w:t>
      </w:r>
    </w:p>
    <w:p w14:paraId="018E5C6C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4D7C3F93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11027">
        <w:rPr>
          <w:rStyle w:val="c22"/>
          <w:b/>
          <w:bCs/>
          <w:color w:val="000000"/>
          <w:sz w:val="28"/>
          <w:szCs w:val="28"/>
        </w:rPr>
        <w:t>Личностные результаты</w:t>
      </w:r>
      <w:r>
        <w:rPr>
          <w:rStyle w:val="c22"/>
          <w:b/>
          <w:bCs/>
          <w:color w:val="000000"/>
          <w:sz w:val="28"/>
          <w:szCs w:val="28"/>
        </w:rPr>
        <w:t>:</w:t>
      </w:r>
      <w:r w:rsidRPr="00F11027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329FC7EA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36C53553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14:paraId="469B7869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целостный, социально ориентированный взгляд на мир в его органичном единстве и разнообразии природы, культур. народов и религий на основе сопоставления произведений русской музыки и музыки других стран, народов, национальных стилей;</w:t>
      </w:r>
    </w:p>
    <w:p w14:paraId="55672404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14:paraId="70DD9F6B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уважительное отношение к культуре других народов; сформированность эстетических потребностей, ценностей и чувств;</w:t>
      </w:r>
    </w:p>
    <w:p w14:paraId="0139B047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1D2C568E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14:paraId="4901595B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 формирование  этических  чувств доброжелательности</w:t>
      </w:r>
    </w:p>
    <w:p w14:paraId="53CDE03F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и эмоционально-нравственной отзывчивости,  понимания  и сопереживания чувствам других людей;</w:t>
      </w:r>
    </w:p>
    <w:p w14:paraId="1C20AD80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14:paraId="2CACCE75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7C7938DD" w14:textId="77777777" w:rsidR="0001666B" w:rsidRDefault="0001666B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18778BC" w14:textId="77777777" w:rsidR="0001666B" w:rsidRDefault="0001666B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552FA747" w14:textId="77777777" w:rsidR="0001666B" w:rsidRDefault="0001666B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2031269C" w14:textId="77777777" w:rsidR="005A39D1" w:rsidRDefault="005A39D1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18A30405" w14:textId="77777777" w:rsidR="0001666B" w:rsidRPr="00F11027" w:rsidRDefault="0001666B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14:paraId="40DDE306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F11027">
        <w:rPr>
          <w:rStyle w:val="c22"/>
          <w:b/>
          <w:bCs/>
          <w:color w:val="000000"/>
          <w:sz w:val="28"/>
          <w:szCs w:val="28"/>
        </w:rPr>
        <w:t>Метапредметные результаты</w:t>
      </w:r>
      <w:r>
        <w:rPr>
          <w:rStyle w:val="c22"/>
          <w:b/>
          <w:bCs/>
          <w:color w:val="000000"/>
          <w:sz w:val="28"/>
          <w:szCs w:val="28"/>
        </w:rPr>
        <w:t>:</w:t>
      </w:r>
      <w:r w:rsidRPr="00F11027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1B5B214B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</w:p>
    <w:p w14:paraId="1218F1FF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14:paraId="62087C81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14:paraId="7A9D5BE4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14:paraId="01DB43C6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14:paraId="53C3C5D7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14:paraId="1889AAD1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14:paraId="746AD902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овладение навыками смыслового прочтения содержания «текстов» различных музыкальных стилей и жанров в соответствии с щелями и задачами деятельности;</w:t>
      </w:r>
    </w:p>
    <w:p w14:paraId="42140DB3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14:paraId="165E5C21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14:paraId="3D011822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14:paraId="6E07A864" w14:textId="77777777" w:rsidR="0001666B" w:rsidRPr="002E098C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</w:t>
      </w:r>
      <w:r w:rsidRPr="00F11027">
        <w:rPr>
          <w:rStyle w:val="apple-converted-space"/>
          <w:color w:val="000000"/>
          <w:sz w:val="28"/>
          <w:szCs w:val="28"/>
        </w:rPr>
        <w:t> </w:t>
      </w:r>
      <w:r w:rsidR="002E098C">
        <w:rPr>
          <w:rStyle w:val="c22"/>
          <w:bCs/>
          <w:color w:val="000000"/>
          <w:sz w:val="28"/>
          <w:szCs w:val="28"/>
        </w:rPr>
        <w:t>т. п.)</w:t>
      </w:r>
    </w:p>
    <w:p w14:paraId="36D3EE94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22"/>
          <w:b/>
          <w:bCs/>
          <w:color w:val="000000"/>
          <w:sz w:val="28"/>
          <w:szCs w:val="28"/>
        </w:rPr>
      </w:pPr>
      <w:r w:rsidRPr="00F11027">
        <w:rPr>
          <w:rStyle w:val="c22"/>
          <w:b/>
          <w:bCs/>
          <w:color w:val="000000"/>
          <w:sz w:val="28"/>
          <w:szCs w:val="28"/>
        </w:rPr>
        <w:t>Предметные результаты</w:t>
      </w:r>
      <w:r>
        <w:rPr>
          <w:rStyle w:val="c22"/>
          <w:b/>
          <w:bCs/>
          <w:color w:val="000000"/>
          <w:sz w:val="28"/>
          <w:szCs w:val="28"/>
        </w:rPr>
        <w:t>:</w:t>
      </w:r>
      <w:r w:rsidRPr="00F11027">
        <w:rPr>
          <w:rStyle w:val="c22"/>
          <w:b/>
          <w:bCs/>
          <w:color w:val="000000"/>
          <w:sz w:val="28"/>
          <w:szCs w:val="28"/>
        </w:rPr>
        <w:t xml:space="preserve"> </w:t>
      </w:r>
    </w:p>
    <w:p w14:paraId="7B746D1E" w14:textId="77777777" w:rsid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22"/>
          <w:b/>
          <w:bCs/>
          <w:color w:val="000000"/>
          <w:sz w:val="28"/>
          <w:szCs w:val="28"/>
        </w:rPr>
      </w:pPr>
    </w:p>
    <w:p w14:paraId="3C8B116F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отражают опыт учащихся в музыкально-творческой деятельности:</w:t>
      </w:r>
    </w:p>
    <w:p w14:paraId="3E289AC7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 формирование представления о роли музыки в жизни человека, в его духовно-нравственном развитии;</w:t>
      </w:r>
    </w:p>
    <w:p w14:paraId="36C69AC3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 формирование общего представления о музыкальной картине мира;</w:t>
      </w:r>
    </w:p>
    <w:p w14:paraId="7C2BF5D7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знание основных закономерностей музыкального искусства на примере изучаемых музыкальных произведений;</w:t>
      </w:r>
    </w:p>
    <w:p w14:paraId="3D83327D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6D34C923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14:paraId="1D153ADA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умение воспринимать музыку и выражать свое отношение к музыкальным произведениям;</w:t>
      </w:r>
    </w:p>
    <w:p w14:paraId="527F8FD7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14:paraId="02BE125C" w14:textId="77777777" w:rsidR="00F11027" w:rsidRPr="00F11027" w:rsidRDefault="00F11027" w:rsidP="00F1102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11027">
        <w:rPr>
          <w:rStyle w:val="c4"/>
          <w:color w:val="000000"/>
          <w:sz w:val="28"/>
          <w:szCs w:val="28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14:paraId="50D31270" w14:textId="77777777" w:rsidR="00EF6C11" w:rsidRDefault="00EF6C11" w:rsidP="00CE4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C11">
        <w:rPr>
          <w:rFonts w:ascii="Times New Roman" w:hAnsi="Times New Roman" w:cs="Times New Roman"/>
          <w:sz w:val="28"/>
          <w:szCs w:val="28"/>
        </w:rPr>
        <w:t xml:space="preserve"> 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14:paraId="4C772350" w14:textId="77777777" w:rsidR="002D7DF2" w:rsidRPr="002D7DF2" w:rsidRDefault="002D7DF2" w:rsidP="002D7DF2">
      <w:pPr>
        <w:spacing w:after="14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ланируемые результаты</w:t>
      </w:r>
    </w:p>
    <w:p w14:paraId="11928FA1" w14:textId="77777777" w:rsidR="002D7DF2" w:rsidRPr="002D7DF2" w:rsidRDefault="002D7DF2" w:rsidP="002D7DF2">
      <w:pPr>
        <w:spacing w:after="14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sub_112501"/>
      <w:r w:rsidRPr="002D7DF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14:paraId="3E9CC59E" w14:textId="77777777" w:rsidR="002D7DF2" w:rsidRPr="002D7DF2" w:rsidRDefault="002D7DF2" w:rsidP="002D7DF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2502"/>
      <w:bookmarkEnd w:id="0"/>
      <w:r w:rsidRPr="002D7DF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1F5605BC" w14:textId="77777777" w:rsidR="002D7DF2" w:rsidRPr="002D7DF2" w:rsidRDefault="002D7DF2" w:rsidP="002D7DF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2503"/>
      <w:bookmarkEnd w:id="1"/>
      <w:r w:rsidRPr="002D7DF2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воспринимать музыку и выражать свое отношение к музыкальному произведению;</w:t>
      </w:r>
    </w:p>
    <w:p w14:paraId="4226ADC7" w14:textId="77777777" w:rsidR="002D7DF2" w:rsidRPr="002D7DF2" w:rsidRDefault="002D7DF2" w:rsidP="002D7DF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504"/>
      <w:bookmarkEnd w:id="2"/>
      <w:r w:rsidRPr="002D7DF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bookmarkEnd w:id="3"/>
    <w:p w14:paraId="60E572C6" w14:textId="77777777" w:rsidR="002D7DF2" w:rsidRPr="002D7DF2" w:rsidRDefault="002D7DF2" w:rsidP="002D7DF2">
      <w:pPr>
        <w:keepNext/>
        <w:keepLines/>
        <w:spacing w:after="5"/>
        <w:ind w:left="718" w:hanging="10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5D70FAB5" w14:textId="77777777" w:rsidR="002D7DF2" w:rsidRPr="002D7DF2" w:rsidRDefault="002D7DF2" w:rsidP="002D7DF2">
      <w:pPr>
        <w:spacing w:after="35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; развит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.  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 </w:t>
      </w:r>
    </w:p>
    <w:p w14:paraId="524ED75B" w14:textId="77777777" w:rsidR="002D7DF2" w:rsidRPr="002D7DF2" w:rsidRDefault="002D7DF2" w:rsidP="002D7DF2">
      <w:pPr>
        <w:spacing w:after="35"/>
        <w:ind w:firstLine="69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Музыка в жизни человека</w:t>
      </w: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14:paraId="35A8A396" w14:textId="77777777" w:rsidR="002D7DF2" w:rsidRPr="002D7DF2" w:rsidRDefault="002D7DF2" w:rsidP="002D7DF2">
      <w:pPr>
        <w:spacing w:after="35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: </w:t>
      </w:r>
    </w:p>
    <w:p w14:paraId="2198900E" w14:textId="77777777" w:rsidR="002D7DF2" w:rsidRPr="002D7DF2" w:rsidRDefault="002D7DF2" w:rsidP="002D7DF2">
      <w:pPr>
        <w:numPr>
          <w:ilvl w:val="0"/>
          <w:numId w:val="1"/>
        </w:numPr>
        <w:spacing w:after="37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ринимать музыку различных жанров; размышлять о музыкальных произведениях как способе выражения чувств и мыслей человека;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14:paraId="74DB2566" w14:textId="77777777" w:rsidR="002D7DF2" w:rsidRPr="002D7DF2" w:rsidRDefault="002D7DF2" w:rsidP="002D7DF2">
      <w:pPr>
        <w:numPr>
          <w:ilvl w:val="0"/>
          <w:numId w:val="1"/>
        </w:numPr>
        <w:spacing w:after="36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в музыкально-поэтическом творчестве, в многообразии музыкального фольклора России, в том числе родного края; сопоставлять различные образцы народной и профессиональной музыки; ценить отечественные народные музыкальные традиции; </w:t>
      </w:r>
    </w:p>
    <w:p w14:paraId="1636C2BA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 </w:t>
      </w:r>
    </w:p>
    <w:p w14:paraId="4DD91909" w14:textId="77777777" w:rsidR="002D7DF2" w:rsidRPr="002D7DF2" w:rsidRDefault="002D7DF2" w:rsidP="002D7DF2">
      <w:pPr>
        <w:spacing w:after="36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1CA24257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овывать творческий потенциал, осуществляя собственные музыкальноисполнительские замыслы в различных видах деятельности; </w:t>
      </w:r>
    </w:p>
    <w:p w14:paraId="17D7D5CE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овывать культурный досуг, самостоятельную музыкально-творческую деятельность; музицировать.</w:t>
      </w: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31FD47" w14:textId="77777777" w:rsidR="002D7DF2" w:rsidRPr="002D7DF2" w:rsidRDefault="002D7DF2" w:rsidP="002D7DF2">
      <w:pPr>
        <w:spacing w:after="11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Основные закономерности музыкального искусства</w:t>
      </w: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CE6488" w14:textId="77777777" w:rsidR="002D7DF2" w:rsidRPr="002D7DF2" w:rsidRDefault="002D7DF2" w:rsidP="002D7DF2">
      <w:pPr>
        <w:spacing w:after="11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: </w:t>
      </w:r>
    </w:p>
    <w:p w14:paraId="7EF3AA24" w14:textId="77777777" w:rsidR="002D7DF2" w:rsidRPr="002D7DF2" w:rsidRDefault="002D7DF2" w:rsidP="002D7DF2">
      <w:pPr>
        <w:numPr>
          <w:ilvl w:val="0"/>
          <w:numId w:val="1"/>
        </w:numPr>
        <w:spacing w:after="37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носить выразительные и изобразительные интонации; узнавать характерные черты музыкальной речи разных композиторов; воплощать особенности музыки в исполнительской деятельности на основе полученных знаний; </w:t>
      </w:r>
    </w:p>
    <w:p w14:paraId="64D32747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 </w:t>
      </w:r>
    </w:p>
    <w:p w14:paraId="1396C6E8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ться и взаимодействовать в процессе ансамблевого, коллективного (хорового и инструментального) воплощения различных художественных образов. </w:t>
      </w:r>
    </w:p>
    <w:p w14:paraId="1A596C47" w14:textId="77777777" w:rsidR="002D7DF2" w:rsidRPr="002D7DF2" w:rsidRDefault="002D7DF2" w:rsidP="002D7DF2">
      <w:pPr>
        <w:spacing w:after="36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739BA9E5" w14:textId="77777777" w:rsidR="002D7DF2" w:rsidRPr="002D7DF2" w:rsidRDefault="002D7DF2" w:rsidP="002D7DF2">
      <w:pPr>
        <w:numPr>
          <w:ilvl w:val="0"/>
          <w:numId w:val="1"/>
        </w:numPr>
        <w:spacing w:after="37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 </w:t>
      </w:r>
    </w:p>
    <w:p w14:paraId="35D1A8AF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пользовать систему графических знаков для ориентации в нотном письме при пении простейших мелодий; </w:t>
      </w:r>
    </w:p>
    <w:p w14:paraId="47410A08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2AA12F" w14:textId="77777777" w:rsidR="002D7DF2" w:rsidRPr="002D7DF2" w:rsidRDefault="002D7DF2" w:rsidP="002D7DF2">
      <w:pPr>
        <w:spacing w:after="11"/>
        <w:ind w:left="703"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eastAsia="ru-RU"/>
        </w:rPr>
        <w:t>Музыкальная картина мира</w:t>
      </w:r>
    </w:p>
    <w:p w14:paraId="6F765E77" w14:textId="77777777" w:rsidR="002D7DF2" w:rsidRPr="002D7DF2" w:rsidRDefault="002D7DF2" w:rsidP="002D7DF2">
      <w:pPr>
        <w:spacing w:after="11"/>
        <w:ind w:left="703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научится: </w:t>
      </w:r>
    </w:p>
    <w:p w14:paraId="2B12E5A1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 </w:t>
      </w:r>
    </w:p>
    <w:p w14:paraId="0F0028A2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виды музыки, сопоставлять музыкальные образы в звучании различных музыкальных инструментов, в том числе и современных электронных; </w:t>
      </w:r>
    </w:p>
    <w:p w14:paraId="14238BD9" w14:textId="77777777" w:rsidR="002D7DF2" w:rsidRPr="002D7DF2" w:rsidRDefault="002D7DF2" w:rsidP="002D7DF2">
      <w:pPr>
        <w:numPr>
          <w:ilvl w:val="0"/>
          <w:numId w:val="1"/>
        </w:numPr>
        <w:spacing w:after="14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и соотносить музыкальный язык народного и профессионального музыкального творчества разных стран мира. </w:t>
      </w:r>
    </w:p>
    <w:p w14:paraId="32B8B1C4" w14:textId="77777777" w:rsidR="002D7DF2" w:rsidRPr="002D7DF2" w:rsidRDefault="002D7DF2" w:rsidP="002D7DF2">
      <w:pPr>
        <w:spacing w:after="36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ыпускник получит возможность научиться: </w:t>
      </w:r>
    </w:p>
    <w:p w14:paraId="72886CF0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 </w:t>
      </w:r>
    </w:p>
    <w:p w14:paraId="76C830FD" w14:textId="77777777" w:rsidR="002D7DF2" w:rsidRPr="002D7DF2" w:rsidRDefault="002D7DF2" w:rsidP="002D7DF2">
      <w:pPr>
        <w:numPr>
          <w:ilvl w:val="0"/>
          <w:numId w:val="1"/>
        </w:numPr>
        <w:spacing w:after="15" w:line="268" w:lineRule="auto"/>
        <w:ind w:right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D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инструментальное музицирование, драматизация и др.); собирать музыкальные коллекции (фонотека, видеотека).</w:t>
      </w:r>
      <w:r w:rsidRPr="002D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90C5936" w14:textId="77777777" w:rsidR="00F11027" w:rsidRDefault="00F11027" w:rsidP="00CE409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C75DD5" w14:textId="77777777" w:rsidR="00F11027" w:rsidRDefault="00F11027" w:rsidP="00CE409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0679FE7" w14:textId="77777777" w:rsidR="00F11027" w:rsidRDefault="00F11027" w:rsidP="00D201D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6E2D7F" w14:textId="77777777" w:rsidR="00434335" w:rsidRDefault="00434335" w:rsidP="00CE409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7D42D0B" w14:textId="77777777" w:rsidR="00434335" w:rsidRPr="00EF6C11" w:rsidRDefault="00434335" w:rsidP="00CE4092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D0B28C" w14:textId="77777777" w:rsidR="00EF6C11" w:rsidRPr="00EF6C11" w:rsidRDefault="00EF6C11" w:rsidP="00CE409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C11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7E5E7D7F" w14:textId="77777777" w:rsidR="00B563E6" w:rsidRPr="00B563E6" w:rsidRDefault="00B563E6" w:rsidP="00B563E6">
      <w:pPr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b/>
          <w:sz w:val="28"/>
          <w:szCs w:val="28"/>
        </w:rPr>
        <w:t>Музыка в жизни человека.</w:t>
      </w:r>
      <w:r w:rsidRPr="00B563E6">
        <w:rPr>
          <w:rFonts w:ascii="Times New Roman" w:hAnsi="Times New Roman" w:cs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</w:p>
    <w:p w14:paraId="0A016CC6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 </w:t>
      </w:r>
    </w:p>
    <w:p w14:paraId="73B69050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Отечественные народные музыкальные традиции. Творчество народов России. Музыкальный и поэтический фольклор: песни, танцы, действа, обряды, скороговорки, загадки, игры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14:paraId="3DCB4998" w14:textId="77777777" w:rsidR="00B563E6" w:rsidRPr="00B563E6" w:rsidRDefault="00B563E6" w:rsidP="00B563E6">
      <w:pPr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b/>
          <w:sz w:val="28"/>
          <w:szCs w:val="28"/>
        </w:rPr>
        <w:t>Основные закономерности музыкального искусства.</w:t>
      </w:r>
      <w:r w:rsidRPr="00B563E6">
        <w:rPr>
          <w:rFonts w:ascii="Times New Roman" w:hAnsi="Times New Roman" w:cs="Times New Roman"/>
          <w:sz w:val="28"/>
          <w:szCs w:val="28"/>
        </w:rPr>
        <w:t xml:space="preserve">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ловека. </w:t>
      </w:r>
    </w:p>
    <w:p w14:paraId="3AD321DD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Интонации музыкальные и речевые. Сходство и различия. Интонация — источник музыкальной речи. Основные средства музыкальной выразительности (мелодия, ритм, темп, динамика, тембр, лад и др.). </w:t>
      </w:r>
    </w:p>
    <w:p w14:paraId="50C6E65D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 </w:t>
      </w:r>
    </w:p>
    <w:p w14:paraId="798057C5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14:paraId="4BB4268A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 </w:t>
      </w:r>
    </w:p>
    <w:p w14:paraId="59374D47" w14:textId="77777777" w:rsidR="00B563E6" w:rsidRPr="00B563E6" w:rsidRDefault="00B563E6" w:rsidP="00B563E6">
      <w:pPr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b/>
          <w:sz w:val="28"/>
          <w:szCs w:val="28"/>
        </w:rPr>
        <w:t xml:space="preserve">Музыкальная картина мира. </w:t>
      </w:r>
      <w:r w:rsidRPr="00B563E6">
        <w:rPr>
          <w:rFonts w:ascii="Times New Roman" w:hAnsi="Times New Roman" w:cs="Times New Roman"/>
          <w:sz w:val="28"/>
          <w:szCs w:val="28"/>
        </w:rPr>
        <w:t xml:space="preserve"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 </w:t>
      </w:r>
    </w:p>
    <w:p w14:paraId="399C9222" w14:textId="77777777" w:rsidR="00B563E6" w:rsidRPr="00B563E6" w:rsidRDefault="00B563E6" w:rsidP="00B563E6">
      <w:pPr>
        <w:spacing w:after="21"/>
        <w:ind w:left="10" w:hanging="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Различные виды музыки: вокальная, инструментальная; сольная, хоровая, оркестровая. </w:t>
      </w:r>
    </w:p>
    <w:p w14:paraId="469EE710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14:paraId="591319F1" w14:textId="77777777" w:rsidR="00B563E6" w:rsidRPr="00B563E6" w:rsidRDefault="00B563E6" w:rsidP="00B563E6">
      <w:pPr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3E6">
        <w:rPr>
          <w:rFonts w:ascii="Times New Roman" w:hAnsi="Times New Roman" w:cs="Times New Roman"/>
          <w:sz w:val="28"/>
          <w:szCs w:val="28"/>
        </w:rPr>
        <w:t xml:space="preserve"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14:paraId="4CD7172E" w14:textId="77777777" w:rsidR="00B563E6" w:rsidRDefault="00B563E6" w:rsidP="00B563E6">
      <w:pPr>
        <w:ind w:left="357"/>
        <w:contextualSpacing/>
        <w:rPr>
          <w:sz w:val="28"/>
          <w:szCs w:val="28"/>
        </w:rPr>
      </w:pPr>
    </w:p>
    <w:p w14:paraId="72A11760" w14:textId="77777777" w:rsidR="00613C69" w:rsidRDefault="00613C69" w:rsidP="00CE4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AABA6" w14:textId="77777777" w:rsidR="00613C69" w:rsidRPr="00613C69" w:rsidRDefault="00613C69" w:rsidP="00CE40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69">
        <w:rPr>
          <w:rFonts w:ascii="Times New Roman" w:hAnsi="Times New Roman" w:cs="Times New Roman"/>
          <w:b/>
          <w:sz w:val="28"/>
          <w:szCs w:val="28"/>
        </w:rPr>
        <w:t>1 класс (33 ч)</w:t>
      </w:r>
    </w:p>
    <w:p w14:paraId="1967B6D4" w14:textId="77777777" w:rsidR="00613C69" w:rsidRDefault="00613C69" w:rsidP="00613C69">
      <w:pPr>
        <w:pStyle w:val="c3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  <w:sz w:val="28"/>
          <w:szCs w:val="28"/>
        </w:rPr>
        <w:t>Музыка вокруг нас – 16 ч</w:t>
      </w:r>
    </w:p>
    <w:p w14:paraId="3ADDAD58" w14:textId="77777777" w:rsidR="00613C69" w:rsidRDefault="00613C69" w:rsidP="00613C6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Волшебная страна звуков. Хоровод муз. Урок-импровизация. Душа музыки – мелодия. Музыка осени. Сочини мелодию. Музыкальная азбука. Мои первые каникулы «Пересмешники». Русские народные музыкальные инструменты.  Садко – былинный герой. Музыкальные инструменты симфонического оркестра. Звучащие картины. Музыкальная театрализация. Разыграй песню</w:t>
      </w:r>
      <w:r>
        <w:rPr>
          <w:rStyle w:val="c6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Г.</w:t>
      </w:r>
      <w:r w:rsidR="00C90D21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Струве «Пёстрый колпачок».</w:t>
      </w:r>
      <w:r>
        <w:rPr>
          <w:rStyle w:val="c6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Родной обычай старины. Колядки. Добрый праздник среди зимы. П.</w:t>
      </w:r>
      <w:r w:rsidR="00C90D21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Чайковский балет «Щелкунчик».</w:t>
      </w:r>
    </w:p>
    <w:p w14:paraId="654FEA00" w14:textId="77777777" w:rsidR="00613C69" w:rsidRDefault="00613C69" w:rsidP="00613C69">
      <w:pPr>
        <w:pStyle w:val="c3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b/>
          <w:bCs/>
          <w:color w:val="000000"/>
          <w:sz w:val="28"/>
          <w:szCs w:val="28"/>
        </w:rPr>
        <w:t>Музыка и ты – 17 ч</w:t>
      </w:r>
      <w:r>
        <w:rPr>
          <w:rStyle w:val="c6"/>
          <w:color w:val="000000"/>
          <w:sz w:val="28"/>
          <w:szCs w:val="28"/>
        </w:rPr>
        <w:t> </w:t>
      </w:r>
    </w:p>
    <w:p w14:paraId="45D0E475" w14:textId="77777777" w:rsidR="00613C69" w:rsidRDefault="00613C69" w:rsidP="00613C6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Край, в котором ты живёшь. Композитор, поэт, художник. Музыка утра. Музыка вечера. Музыкальные портреты. Разыграй сказку. Музы не молчали.</w:t>
      </w:r>
    </w:p>
    <w:p w14:paraId="79D929E7" w14:textId="77777777" w:rsidR="00613C69" w:rsidRDefault="00613C69" w:rsidP="00613C6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Мамин праздник.  Поют солдаты (народная песня «Солдатушки, бравы ребятушки»). У каждого свой музыкальный инструмент. Музыкальные инструменты (клавесин, рояль, лютня). Звучащие картины. Музыка в цирке. Музыка театра (опера, балет). М.</w:t>
      </w:r>
      <w:r w:rsidR="00C90D21">
        <w:rPr>
          <w:rStyle w:val="c6"/>
          <w:color w:val="000000"/>
          <w:sz w:val="28"/>
          <w:szCs w:val="28"/>
        </w:rPr>
        <w:t xml:space="preserve"> </w:t>
      </w:r>
      <w:r>
        <w:rPr>
          <w:rStyle w:val="c6"/>
          <w:color w:val="000000"/>
          <w:sz w:val="28"/>
          <w:szCs w:val="28"/>
        </w:rPr>
        <w:t>Коваль опера – сказка «Волк и семеро козлят». Музыка</w:t>
      </w:r>
      <w:r>
        <w:rPr>
          <w:rStyle w:val="c6"/>
          <w:color w:val="FF0000"/>
          <w:sz w:val="28"/>
          <w:szCs w:val="28"/>
        </w:rPr>
        <w:t> </w:t>
      </w:r>
      <w:r>
        <w:rPr>
          <w:rStyle w:val="c6"/>
          <w:color w:val="000000"/>
          <w:sz w:val="28"/>
          <w:szCs w:val="28"/>
        </w:rPr>
        <w:t>любимых мультфильмов. По следам Бременских музыкантов.</w:t>
      </w:r>
    </w:p>
    <w:p w14:paraId="1B29751C" w14:textId="77777777" w:rsidR="00F11027" w:rsidRDefault="00F11027" w:rsidP="00CE4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7E861F" w14:textId="77777777" w:rsidR="00613C69" w:rsidRPr="00613C69" w:rsidRDefault="00613C69" w:rsidP="00CE409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69">
        <w:rPr>
          <w:rFonts w:ascii="Times New Roman" w:hAnsi="Times New Roman" w:cs="Times New Roman"/>
          <w:b/>
          <w:sz w:val="28"/>
          <w:szCs w:val="28"/>
        </w:rPr>
        <w:t>2 класс</w:t>
      </w:r>
      <w:r w:rsidR="005A39D1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34 ч)</w:t>
      </w:r>
    </w:p>
    <w:p w14:paraId="30EC09A9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ссии петь  – что стремиться в храм (7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14:paraId="6A3B6D49" w14:textId="77777777" w:rsidR="00613C69" w:rsidRPr="00613C69" w:rsidRDefault="00613C69" w:rsidP="00613C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родной природы в музыке русских композиторов. Колокольные звоны. Героические образы в музыке (2 ч). Духовная музыка. Песни о России. Музыкальные воспоминая.</w:t>
      </w:r>
    </w:p>
    <w:p w14:paraId="04DC8202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лный событий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(8 часов).</w:t>
      </w:r>
    </w:p>
    <w:p w14:paraId="1A743D34" w14:textId="77777777" w:rsidR="00613C69" w:rsidRPr="00613C69" w:rsidRDefault="00613C69" w:rsidP="00613C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14:paraId="785CA963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и, гори ясно, чтобы не погасло (8 ч)</w:t>
      </w:r>
    </w:p>
    <w:p w14:paraId="15DB2F55" w14:textId="77777777" w:rsidR="00613C69" w:rsidRPr="00613C69" w:rsidRDefault="00613C69" w:rsidP="00613C6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инструменты. Плясовые народные песни. Из сокровищницы  русского фольклора. Водим хороводы. Музыка слова. Музыка в народном стиле. Зиму провожаем – Весну встречаем.</w:t>
      </w:r>
      <w:r w:rsidRPr="00613C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воспоминания.</w:t>
      </w:r>
    </w:p>
    <w:p w14:paraId="14B386CE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детском музыкальном театре (2 ч)</w:t>
      </w:r>
    </w:p>
    <w:p w14:paraId="464745C8" w14:textId="77777777" w:rsidR="00613C69" w:rsidRPr="00613C69" w:rsidRDefault="00613C69" w:rsidP="0061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опера М.</w:t>
      </w:r>
      <w:r w:rsid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ь «Волк и семеро козлят»</w:t>
      </w:r>
    </w:p>
    <w:p w14:paraId="374CE54B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ртном зале (6 ч)</w:t>
      </w:r>
    </w:p>
    <w:p w14:paraId="1C054DB5" w14:textId="77777777" w:rsidR="00613C69" w:rsidRPr="00613C69" w:rsidRDefault="00613C69" w:rsidP="0061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нестареющий В.</w:t>
      </w:r>
      <w:r w:rsid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царт. Детские образы С.</w:t>
      </w:r>
      <w:r w:rsid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а.</w:t>
      </w:r>
    </w:p>
    <w:p w14:paraId="1282DBF8" w14:textId="77777777" w:rsidR="00613C69" w:rsidRPr="00613C69" w:rsidRDefault="00613C69" w:rsidP="0061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 цветик – семицветик.</w:t>
      </w:r>
    </w:p>
    <w:p w14:paraId="413D69F2" w14:textId="77777777" w:rsidR="00613C69" w:rsidRPr="00613C69" w:rsidRDefault="00613C69" w:rsidP="00613C6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фортепианная музыка. Музыкальные картины. Старинная музыка.</w:t>
      </w:r>
    </w:p>
    <w:p w14:paraId="6C16533C" w14:textId="77777777" w:rsidR="00613C69" w:rsidRPr="00613C69" w:rsidRDefault="00613C69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 оперы и балета (2 ч)</w:t>
      </w:r>
    </w:p>
    <w:p w14:paraId="2F841B56" w14:textId="77777777" w:rsidR="00613C69" w:rsidRDefault="00613C69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3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бщающий урок. Афиша (1ч)</w:t>
      </w:r>
    </w:p>
    <w:p w14:paraId="7A197380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70FDB8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 (34 ч)</w:t>
      </w:r>
    </w:p>
    <w:p w14:paraId="32C25E60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AB5D3E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я – Родина моя  5 ч</w:t>
      </w:r>
    </w:p>
    <w:p w14:paraId="7A250197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одия – душа музыки. Величальные песни. Солдатские песни. Героические образы в музыке (2 часа).</w:t>
      </w:r>
    </w:p>
    <w:p w14:paraId="78BAF789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лный событий  7 ч</w:t>
      </w:r>
    </w:p>
    <w:p w14:paraId="37B74260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ы природы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трет в музыке. В детской. Музыкальные картины вечернего покоя.  Духовная музыка.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я моя, нежная моя. Чтоб музыкантом быть, так надобно умение.</w:t>
      </w:r>
    </w:p>
    <w:p w14:paraId="0C7A1D3E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и, гори ясно, чтобы не погасло  5 ч</w:t>
      </w:r>
    </w:p>
    <w:p w14:paraId="43C08820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предания. Народные песни в операх русских композиторов. Звучащие картины. Проводы зимы. Встреча Весны.</w:t>
      </w:r>
    </w:p>
    <w:p w14:paraId="4C32FABB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ртном зале 10 ч</w:t>
      </w:r>
    </w:p>
    <w:p w14:paraId="5AC9C03C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т рояль. Музыкальный инструмент – клавесин. 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инструмент – скрипка. Скрипичная музыка в творчестве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ганини. Музыкальный инструмент – флейта.  Мир Бетховена (2 ч). Сказочный мир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. Симфоническая музыка. Э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 сюита «Пер Гюнт».</w:t>
      </w:r>
    </w:p>
    <w:p w14:paraId="08E091A5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зыкальном театре   3 ч</w:t>
      </w:r>
    </w:p>
    <w:p w14:paraId="2A40243C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а опера «Руслан и Людмила» (2 ч).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иков «Волк и семеро козлят на новый лад».</w:t>
      </w:r>
    </w:p>
    <w:p w14:paraId="79BADB99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воспоминания  4 ч</w:t>
      </w:r>
    </w:p>
    <w:p w14:paraId="10877991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бры музыкальных инструментов.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оническая музыка. Вокальные жанры, народные песни. Фортепианная музыка.</w:t>
      </w:r>
    </w:p>
    <w:p w14:paraId="384F6241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58792264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14:paraId="3A293ACF" w14:textId="77777777" w:rsidR="00C90D21" w:rsidRDefault="00C90D21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класс (</w:t>
      </w:r>
      <w:r w:rsidRPr="00C90D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 ч)</w:t>
      </w:r>
    </w:p>
    <w:p w14:paraId="5AC1E0ED" w14:textId="77777777" w:rsidR="00C90D21" w:rsidRPr="00C90D21" w:rsidRDefault="00C90D21" w:rsidP="00613C69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DEDA1C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я Россия просится в песню (4 ч)</w:t>
      </w:r>
    </w:p>
    <w:p w14:paraId="3262413C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а русского народа в музыке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нинова. 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русских народных песен.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фьев кантата «Александр Невский». Обобщённый образ русских богатырей в музыке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ина.</w:t>
      </w:r>
    </w:p>
    <w:p w14:paraId="7E6D6532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, полный событий  (4  ч)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осени.  Сказочные образы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кина в симфонической сюите «Три чуда».  Ярмарочные гулянья.  Музыка зимы.</w:t>
      </w:r>
    </w:p>
    <w:p w14:paraId="45D03D87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итор – имя ему народ  (2 ч)</w:t>
      </w:r>
    </w:p>
    <w:p w14:paraId="60D54260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разных народов мира. Оркестр народных инструментов.</w:t>
      </w:r>
    </w:p>
    <w:p w14:paraId="70605103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концертном зале (8 ч)</w:t>
      </w:r>
    </w:p>
    <w:p w14:paraId="3A10CEC2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родины в фортепианной музыке 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ский-Корсаков.</w:t>
      </w:r>
    </w:p>
    <w:p w14:paraId="31D8CD42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зыкальном театре  (8  ч)</w:t>
      </w:r>
    </w:p>
    <w:p w14:paraId="65471C37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польского народа в опере М.</w:t>
      </w:r>
      <w:r w:rsidR="004C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и «Иван Сусанин». Музыкальные образы русского народа в опере «Иван Сусанин» М.</w:t>
      </w:r>
      <w:r w:rsidR="004C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нки. Народная музыка в опере М.</w:t>
      </w:r>
      <w:r w:rsidR="004C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гского «Хованщина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 (балет, опера, мюзикл, оперетта).</w:t>
      </w:r>
    </w:p>
    <w:p w14:paraId="74124F81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б музыкантом быть, так надобно уменье (3 ч)</w:t>
      </w:r>
    </w:p>
    <w:p w14:paraId="7D810CC8" w14:textId="77777777" w:rsidR="00C90D21" w:rsidRPr="00C90D21" w:rsidRDefault="00C90D21" w:rsidP="00C90D2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тепианная музыка. </w:t>
      </w: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революции в музыке Ф.</w:t>
      </w:r>
      <w:r w:rsidR="004C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ена. Великие исполнители. Пианисты, вокалисты.</w:t>
      </w:r>
    </w:p>
    <w:p w14:paraId="5AD45DD9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льные воспоминания (4 ч)</w:t>
      </w:r>
    </w:p>
    <w:p w14:paraId="20213E27" w14:textId="77777777" w:rsidR="00C90D21" w:rsidRPr="00C90D21" w:rsidRDefault="00C90D21" w:rsidP="00C90D2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осени. Песни разных народов мира.</w:t>
      </w:r>
    </w:p>
    <w:p w14:paraId="365A1C5C" w14:textId="77777777" w:rsidR="00C90D21" w:rsidRPr="00C90D21" w:rsidRDefault="00C90D21" w:rsidP="00C90D2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90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урок. Обобщение учебных тем 4 класса.</w:t>
      </w:r>
    </w:p>
    <w:p w14:paraId="39FEC61F" w14:textId="77777777" w:rsidR="00613C69" w:rsidRDefault="00613C69" w:rsidP="00CE4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035EC9" w14:textId="77777777" w:rsidR="00613C69" w:rsidRPr="00EF6C11" w:rsidRDefault="00613C69" w:rsidP="00CE40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13C69" w:rsidRPr="00EF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7827"/>
    <w:multiLevelType w:val="hybridMultilevel"/>
    <w:tmpl w:val="A0FEA3BA"/>
    <w:lvl w:ilvl="0" w:tplc="C5EEEFA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C089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78D49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0EC0F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22C8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CA21C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2EDD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F8E89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0EBB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552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C11"/>
    <w:rsid w:val="0001666B"/>
    <w:rsid w:val="00096D8F"/>
    <w:rsid w:val="002370DC"/>
    <w:rsid w:val="002839FF"/>
    <w:rsid w:val="002D7DF2"/>
    <w:rsid w:val="002E098C"/>
    <w:rsid w:val="002E0D89"/>
    <w:rsid w:val="00306F92"/>
    <w:rsid w:val="00434335"/>
    <w:rsid w:val="004C0D39"/>
    <w:rsid w:val="005047E0"/>
    <w:rsid w:val="0050771A"/>
    <w:rsid w:val="005A39D1"/>
    <w:rsid w:val="00613C69"/>
    <w:rsid w:val="006722FA"/>
    <w:rsid w:val="00761C01"/>
    <w:rsid w:val="00B563E6"/>
    <w:rsid w:val="00BB1FF2"/>
    <w:rsid w:val="00C90D21"/>
    <w:rsid w:val="00CE4092"/>
    <w:rsid w:val="00D201D6"/>
    <w:rsid w:val="00DF1045"/>
    <w:rsid w:val="00EF6C11"/>
    <w:rsid w:val="00F1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673E"/>
  <w15:docId w15:val="{0754383D-EA29-42FE-80DE-0C96313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11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11027"/>
  </w:style>
  <w:style w:type="character" w:customStyle="1" w:styleId="apple-converted-space">
    <w:name w:val="apple-converted-space"/>
    <w:basedOn w:val="a0"/>
    <w:rsid w:val="00F11027"/>
  </w:style>
  <w:style w:type="character" w:customStyle="1" w:styleId="c4">
    <w:name w:val="c4"/>
    <w:basedOn w:val="a0"/>
    <w:rsid w:val="00F11027"/>
  </w:style>
  <w:style w:type="paragraph" w:customStyle="1" w:styleId="c35">
    <w:name w:val="c35"/>
    <w:basedOn w:val="a"/>
    <w:rsid w:val="006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13C69"/>
  </w:style>
  <w:style w:type="paragraph" w:customStyle="1" w:styleId="c3">
    <w:name w:val="c3"/>
    <w:basedOn w:val="a"/>
    <w:rsid w:val="0061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F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/go.html?href=http%3A%2F%2Fxn--80abucjiibhv9a.xn--p1ai%2F%25D0%25B4%25D0%25BE%25D0%25BA%25D1%2583%25D0%25BC%25D0%25B5%25D0%25BD%25D1%2582%25D1%258B%2F922%2F%25D1%2584%25D0%25B0%25D0%25B9%25D0%25BB%2F746%2F10.11.26-%25D0%259F%25D1%2580%25D0%25B8%25D0%25BA%25D0%25B0%25D0%25B7_124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BCFD-9AC9-4C61-A594-3F3C6C1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230</Words>
  <Characters>1841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*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ветлана Михайловна</cp:lastModifiedBy>
  <cp:revision>10</cp:revision>
  <cp:lastPrinted>2022-10-14T08:45:00Z</cp:lastPrinted>
  <dcterms:created xsi:type="dcterms:W3CDTF">2019-10-08T16:28:00Z</dcterms:created>
  <dcterms:modified xsi:type="dcterms:W3CDTF">2023-10-13T07:58:00Z</dcterms:modified>
</cp:coreProperties>
</file>